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4214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2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B4214B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5305</wp:posOffset>
            </wp:positionH>
            <wp:positionV relativeFrom="paragraph">
              <wp:posOffset>271145</wp:posOffset>
            </wp:positionV>
            <wp:extent cx="1162050" cy="17166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16923"/>
                    <a:stretch/>
                  </pic:blipFill>
                  <pic:spPr bwMode="auto">
                    <a:xfrm>
                      <a:off x="0" y="0"/>
                      <a:ext cx="1162050" cy="17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2A6859">
        <w:trPr>
          <w:trHeight w:val="1787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620A7" w:rsidRPr="00F620A7" w:rsidRDefault="00F620A7" w:rsidP="002A685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тяжной шкаф является важнейшим элементом в работе любой лаборатории. Он может выступать одновременно рабочим местом, местом для хранения, защитой для работника, точкой подключения воды, газа, электроприборов.</w:t>
            </w:r>
          </w:p>
          <w:p w:rsidR="00F620A7" w:rsidRDefault="00F620A7" w:rsidP="002A685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веществ, с которыми работает лаборант, предусмотрены различные исполнения вытяжной камеры и 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ей поверхности.</w:t>
            </w:r>
          </w:p>
          <w:p w:rsidR="00511672" w:rsidRPr="007B6EE9" w:rsidRDefault="00F620A7" w:rsidP="002A6859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2A6859" w:rsidRPr="00E46787" w:rsidRDefault="002A6859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B61983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2A6859" w:rsidP="002A6859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2A6859">
        <w:trPr>
          <w:trHeight w:val="5718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2A685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2A685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D7245B" w:rsidRPr="00D7245B" w:rsidRDefault="00D7245B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можность установки вентилятора, шибера с электроприводом, </w:t>
            </w:r>
            <w:proofErr w:type="spellStart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я</w:t>
            </w:r>
            <w:proofErr w:type="spellEnd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и подвесных тумб для расширения функционала шкафа.</w:t>
            </w:r>
          </w:p>
          <w:p w:rsidR="00BD2733" w:rsidRPr="007B6EE9" w:rsidRDefault="00EC7B08" w:rsidP="002A685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FA0655">
              <w:rPr>
                <w:rFonts w:ascii="Segoe UI" w:hAnsi="Segoe UI" w:cs="Segoe UI"/>
                <w:sz w:val="20"/>
                <w:szCs w:val="20"/>
              </w:rPr>
              <w:t>т три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2A6859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2A6859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2A6859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385131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385131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2A6859" w:rsidRDefault="00DC0605" w:rsidP="002A6859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635C95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635C95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4214B">
              <w:rPr>
                <w:rFonts w:ascii="Segoe UI" w:hAnsi="Segoe UI" w:cs="Segoe UI"/>
                <w:sz w:val="20"/>
                <w:szCs w:val="20"/>
              </w:rPr>
              <w:t>12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4214B">
              <w:rPr>
                <w:rFonts w:ascii="Segoe UI" w:hAnsi="Segoe UI" w:cs="Segoe UI"/>
                <w:sz w:val="20"/>
                <w:szCs w:val="20"/>
              </w:rPr>
              <w:t>12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B4214B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4214B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5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35C95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635C9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635C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35C95" w:rsidP="002A6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Возможные варианты изготовления</w:t>
            </w:r>
          </w:p>
        </w:tc>
      </w:tr>
      <w:tr w:rsidR="00CC5A1C" w:rsidRPr="00A6443E" w:rsidTr="00CC3BC7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2A6859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2A68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2A6859">
        <w:trPr>
          <w:trHeight w:val="1763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7B6EE9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C5A1C" w:rsidRDefault="00CC5A1C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абораторный пластик</w:t>
            </w:r>
          </w:p>
          <w:p w:rsidR="00CC5A1C" w:rsidRDefault="008E1B69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 w:rsidR="00CC5A1C"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  <w:p w:rsidR="00CC5A1C" w:rsidRPr="008E1B69" w:rsidRDefault="008E1B69" w:rsidP="002A6859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озитный материал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A6859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5131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5C9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4214B"/>
    <w:rsid w:val="00B535CC"/>
    <w:rsid w:val="00B61983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3BC7"/>
    <w:rsid w:val="00CC5A1C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B64DC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4134-01C3-4E88-BDAA-685867E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0</cp:revision>
  <cp:lastPrinted>2021-11-15T04:41:00Z</cp:lastPrinted>
  <dcterms:created xsi:type="dcterms:W3CDTF">2021-11-22T02:39:00Z</dcterms:created>
  <dcterms:modified xsi:type="dcterms:W3CDTF">2022-01-12T07:43:00Z</dcterms:modified>
</cp:coreProperties>
</file>